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0069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A9746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Fachbereichsrat </w:t>
                            </w:r>
                            <w:r w:rsidR="004C16A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eefahrt und Maritime Wissenschaf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" adj="-11796480,,5400" path="m63501,l5746749,r63501,63501l5810250,381000r,l,381000r,l,63501,63501,xe" fillcolor="#0069af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A9746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 xml:space="preserve">Fachbereichsrat </w:t>
                      </w:r>
                      <w:r w:rsidR="004C16A1">
                        <w:rPr>
                          <w:b/>
                          <w:color w:val="000000" w:themeColor="text1"/>
                          <w:sz w:val="28"/>
                        </w:rPr>
                        <w:t>Seefahrt und Maritime Wissenschaften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0069A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EA36E4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WiMi</w:t>
                            </w:r>
                            <w:r w:rsidR="004A2826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-G</w:t>
                            </w:r>
                            <w:r w:rsidR="00A9746B"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" adj="-11796480,,5400" path="m63501,l3794124,r63501,63501l3857625,381000r,l,381000r,l,63501,63501,xe" fillcolor="#0069af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EA36E4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WiMi</w:t>
                      </w:r>
                      <w:bookmarkStart w:id="1" w:name="_GoBack"/>
                      <w:bookmarkEnd w:id="1"/>
                      <w:r w:rsidR="004A2826">
                        <w:rPr>
                          <w:b/>
                          <w:color w:val="000000" w:themeColor="text1"/>
                          <w:sz w:val="28"/>
                        </w:rPr>
                        <w:t>-G</w:t>
                      </w:r>
                      <w:r w:rsidR="00A9746B" w:rsidRPr="00A9746B">
                        <w:rPr>
                          <w:b/>
                          <w:color w:val="000000" w:themeColor="text1"/>
                          <w:sz w:val="28"/>
                        </w:rPr>
                        <w:t>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9F5E3E" w:rsidP="003E0B13">
      <w:pPr>
        <w:rPr>
          <w:vanish/>
          <w:sz w:val="24"/>
        </w:rPr>
      </w:pPr>
      <w:r>
        <w:rPr>
          <w:b/>
          <w:vanish/>
          <w:sz w:val="24"/>
        </w:rPr>
        <w:t xml:space="preserve">Maritimer </w:t>
      </w:r>
      <w:r w:rsidR="003E0B13" w:rsidRPr="00A9746B">
        <w:rPr>
          <w:b/>
          <w:vanish/>
          <w:sz w:val="24"/>
        </w:rPr>
        <w:t xml:space="preserve">Campus </w:t>
      </w:r>
      <w:r>
        <w:rPr>
          <w:b/>
          <w:vanish/>
          <w:sz w:val="24"/>
        </w:rPr>
        <w:t>Leer</w:t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4C16A1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C5E8FF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4C16A1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C5E8FF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DB677B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TgjL5sGu69Z4PFmURy0WUHgaoR4=" w:salt="X7qGDnxYEYGI6wLFFbE3q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124DE7"/>
    <w:rsid w:val="00175DBF"/>
    <w:rsid w:val="00180A8F"/>
    <w:rsid w:val="00192900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A2826"/>
    <w:rsid w:val="004B6F2D"/>
    <w:rsid w:val="004C16A1"/>
    <w:rsid w:val="004D48AD"/>
    <w:rsid w:val="00506203"/>
    <w:rsid w:val="005070E6"/>
    <w:rsid w:val="005709A3"/>
    <w:rsid w:val="005742E2"/>
    <w:rsid w:val="00586F7C"/>
    <w:rsid w:val="005A2141"/>
    <w:rsid w:val="005A2E0A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8230E"/>
    <w:rsid w:val="007B4961"/>
    <w:rsid w:val="007B7B63"/>
    <w:rsid w:val="007E74E9"/>
    <w:rsid w:val="00896314"/>
    <w:rsid w:val="008B6805"/>
    <w:rsid w:val="008C5431"/>
    <w:rsid w:val="008D6DF9"/>
    <w:rsid w:val="00944D12"/>
    <w:rsid w:val="00965323"/>
    <w:rsid w:val="009C0DA8"/>
    <w:rsid w:val="009D0E69"/>
    <w:rsid w:val="009E448B"/>
    <w:rsid w:val="009F5E3E"/>
    <w:rsid w:val="00A02F1E"/>
    <w:rsid w:val="00A9746B"/>
    <w:rsid w:val="00AB318A"/>
    <w:rsid w:val="00AB5320"/>
    <w:rsid w:val="00AC1117"/>
    <w:rsid w:val="00AD4111"/>
    <w:rsid w:val="00AE3ABC"/>
    <w:rsid w:val="00AE57AA"/>
    <w:rsid w:val="00AF21CB"/>
    <w:rsid w:val="00B00EC8"/>
    <w:rsid w:val="00B1712D"/>
    <w:rsid w:val="00B25177"/>
    <w:rsid w:val="00B256A0"/>
    <w:rsid w:val="00B27E24"/>
    <w:rsid w:val="00B5773B"/>
    <w:rsid w:val="00B6336D"/>
    <w:rsid w:val="00B70BE5"/>
    <w:rsid w:val="00B75F42"/>
    <w:rsid w:val="00BA759B"/>
    <w:rsid w:val="00BB576B"/>
    <w:rsid w:val="00BC5FB4"/>
    <w:rsid w:val="00C05CF1"/>
    <w:rsid w:val="00C24389"/>
    <w:rsid w:val="00C57E81"/>
    <w:rsid w:val="00CC35EC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842"/>
    <w:rsid w:val="00D64710"/>
    <w:rsid w:val="00DA39CB"/>
    <w:rsid w:val="00DB677B"/>
    <w:rsid w:val="00DC4ADD"/>
    <w:rsid w:val="00DD2713"/>
    <w:rsid w:val="00E3661D"/>
    <w:rsid w:val="00E67375"/>
    <w:rsid w:val="00EA36E4"/>
    <w:rsid w:val="00EA6256"/>
    <w:rsid w:val="00EC61EA"/>
    <w:rsid w:val="00EF56E5"/>
    <w:rsid w:val="00F131EF"/>
    <w:rsid w:val="00F428A0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894405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6812B0"/>
    <w:rsid w:val="008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C830-5DC7-4699-A1A3-A63BC6CA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3:13:00Z</dcterms:created>
  <dcterms:modified xsi:type="dcterms:W3CDTF">2021-09-30T13:13:00Z</dcterms:modified>
</cp:coreProperties>
</file>